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C0" w:rsidRPr="00123862" w:rsidRDefault="00EB78C0" w:rsidP="00EB78C0">
      <w:pPr>
        <w:ind w:firstLine="708"/>
        <w:jc w:val="center"/>
        <w:rPr>
          <w:b/>
        </w:rPr>
      </w:pPr>
    </w:p>
    <w:p w:rsidR="00EB78C0" w:rsidRPr="00123862" w:rsidRDefault="00440A61" w:rsidP="00EB78C0">
      <w:pPr>
        <w:ind w:firstLine="708"/>
        <w:jc w:val="center"/>
        <w:rPr>
          <w:b/>
        </w:rPr>
      </w:pPr>
      <w:r>
        <w:rPr>
          <w:b/>
        </w:rPr>
        <w:t>GÖKÇEADA MESLEKİ VE TEKNİK ANADOLU LİSESİ</w:t>
      </w:r>
      <w:r w:rsidR="00EB78C0" w:rsidRPr="00123862">
        <w:rPr>
          <w:b/>
        </w:rPr>
        <w:t xml:space="preserve"> MÜDÜRLÜĞÜNE</w:t>
      </w:r>
    </w:p>
    <w:p w:rsidR="00EB78C0" w:rsidRDefault="00EB78C0" w:rsidP="00EB78C0">
      <w:pPr>
        <w:ind w:firstLine="708"/>
        <w:jc w:val="both"/>
      </w:pPr>
    </w:p>
    <w:p w:rsidR="00440A61" w:rsidRPr="00123862" w:rsidRDefault="00440A61" w:rsidP="00EB78C0">
      <w:pPr>
        <w:ind w:firstLine="708"/>
        <w:jc w:val="both"/>
      </w:pPr>
    </w:p>
    <w:p w:rsidR="00EB78C0" w:rsidRPr="00123862" w:rsidRDefault="00EB78C0" w:rsidP="00EB78C0">
      <w:pPr>
        <w:ind w:firstLine="708"/>
        <w:jc w:val="both"/>
      </w:pPr>
    </w:p>
    <w:p w:rsidR="00EB78C0" w:rsidRPr="00123862" w:rsidRDefault="00EB78C0" w:rsidP="00EB78C0">
      <w:pPr>
        <w:ind w:firstLine="708"/>
        <w:jc w:val="both"/>
      </w:pPr>
    </w:p>
    <w:tbl>
      <w:tblPr>
        <w:tblStyle w:val="TabloKlavuzu"/>
        <w:tblW w:w="0" w:type="auto"/>
        <w:tblLook w:val="04A0"/>
      </w:tblPr>
      <w:tblGrid>
        <w:gridCol w:w="2303"/>
        <w:gridCol w:w="3759"/>
        <w:gridCol w:w="1701"/>
        <w:gridCol w:w="1449"/>
      </w:tblGrid>
      <w:tr w:rsidR="00123862" w:rsidRPr="00123862" w:rsidTr="00123862">
        <w:trPr>
          <w:trHeight w:val="454"/>
        </w:trPr>
        <w:tc>
          <w:tcPr>
            <w:tcW w:w="9212" w:type="dxa"/>
            <w:gridSpan w:val="4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  <w:r w:rsidRPr="00123862">
              <w:rPr>
                <w:sz w:val="24"/>
                <w:szCs w:val="24"/>
              </w:rPr>
              <w:t>Öğrencinin</w:t>
            </w:r>
            <w:r>
              <w:rPr>
                <w:sz w:val="24"/>
                <w:szCs w:val="24"/>
              </w:rPr>
              <w:t>;</w:t>
            </w:r>
          </w:p>
        </w:tc>
      </w:tr>
      <w:tr w:rsidR="00123862" w:rsidRPr="00123862" w:rsidTr="00123862">
        <w:trPr>
          <w:trHeight w:val="454"/>
        </w:trPr>
        <w:tc>
          <w:tcPr>
            <w:tcW w:w="2303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  <w:r w:rsidRPr="00123862">
              <w:rPr>
                <w:sz w:val="24"/>
                <w:szCs w:val="24"/>
              </w:rPr>
              <w:t>TC Kimlik No</w:t>
            </w:r>
          </w:p>
        </w:tc>
        <w:tc>
          <w:tcPr>
            <w:tcW w:w="3759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  <w:r w:rsidRPr="00123862">
              <w:rPr>
                <w:sz w:val="24"/>
                <w:szCs w:val="24"/>
              </w:rPr>
              <w:t>Okul No</w:t>
            </w:r>
          </w:p>
        </w:tc>
        <w:tc>
          <w:tcPr>
            <w:tcW w:w="1449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</w:p>
        </w:tc>
      </w:tr>
      <w:tr w:rsidR="00123862" w:rsidRPr="00123862" w:rsidTr="00123862">
        <w:trPr>
          <w:trHeight w:val="454"/>
        </w:trPr>
        <w:tc>
          <w:tcPr>
            <w:tcW w:w="2303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  <w:r w:rsidRPr="00123862">
              <w:rPr>
                <w:sz w:val="24"/>
                <w:szCs w:val="24"/>
              </w:rPr>
              <w:t>Adı Soyadı</w:t>
            </w:r>
          </w:p>
        </w:tc>
        <w:tc>
          <w:tcPr>
            <w:tcW w:w="3759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  <w:r w:rsidRPr="00123862">
              <w:rPr>
                <w:sz w:val="24"/>
                <w:szCs w:val="24"/>
              </w:rPr>
              <w:t>Sınıfı</w:t>
            </w:r>
          </w:p>
        </w:tc>
        <w:tc>
          <w:tcPr>
            <w:tcW w:w="1449" w:type="dxa"/>
            <w:vAlign w:val="center"/>
          </w:tcPr>
          <w:p w:rsidR="00123862" w:rsidRPr="00123862" w:rsidRDefault="00123862" w:rsidP="00123862">
            <w:pPr>
              <w:rPr>
                <w:sz w:val="24"/>
                <w:szCs w:val="24"/>
              </w:rPr>
            </w:pPr>
          </w:p>
        </w:tc>
      </w:tr>
    </w:tbl>
    <w:p w:rsidR="00123862" w:rsidRPr="00123862" w:rsidRDefault="00123862" w:rsidP="00EB78C0">
      <w:pPr>
        <w:ind w:firstLine="708"/>
        <w:jc w:val="both"/>
      </w:pPr>
    </w:p>
    <w:p w:rsidR="00123862" w:rsidRPr="00123862" w:rsidRDefault="00123862" w:rsidP="00EB78C0">
      <w:pPr>
        <w:ind w:firstLine="708"/>
        <w:jc w:val="both"/>
      </w:pPr>
    </w:p>
    <w:p w:rsidR="00123862" w:rsidRPr="00123862" w:rsidRDefault="00123862" w:rsidP="00A81817">
      <w:pPr>
        <w:spacing w:line="420" w:lineRule="auto"/>
        <w:ind w:firstLine="709"/>
        <w:jc w:val="both"/>
      </w:pPr>
      <w:r w:rsidRPr="00123862">
        <w:t>Yukarıda bilgileri yer alan öğrencimin …….…………/……</w:t>
      </w:r>
      <w:r>
        <w:t>…..</w:t>
      </w:r>
      <w:r w:rsidRPr="00123862">
        <w:t xml:space="preserve">………….. ilçesi ………………………………………………………………………… </w:t>
      </w:r>
      <w:r>
        <w:t xml:space="preserve">Lisesine </w:t>
      </w:r>
      <w:r w:rsidRPr="00123862">
        <w:t>naklini istiyorum.</w:t>
      </w:r>
    </w:p>
    <w:p w:rsidR="00EB78C0" w:rsidRPr="00123862" w:rsidRDefault="00EB78C0" w:rsidP="00EB78C0">
      <w:pPr>
        <w:jc w:val="both"/>
      </w:pPr>
    </w:p>
    <w:p w:rsidR="00EB78C0" w:rsidRPr="00123862" w:rsidRDefault="00EB78C0" w:rsidP="00D9369C">
      <w:pPr>
        <w:tabs>
          <w:tab w:val="left" w:pos="5880"/>
        </w:tabs>
        <w:ind w:firstLine="708"/>
        <w:jc w:val="both"/>
      </w:pPr>
      <w:r w:rsidRPr="00123862">
        <w:t>Gereğini bilgilerinize arz ederim.</w:t>
      </w:r>
      <w:r w:rsidR="00D9369C" w:rsidRPr="00123862">
        <w:tab/>
      </w:r>
    </w:p>
    <w:p w:rsidR="00EB78C0" w:rsidRPr="00123862" w:rsidRDefault="00EB78C0" w:rsidP="00EB78C0">
      <w:pPr>
        <w:jc w:val="center"/>
      </w:pPr>
    </w:p>
    <w:p w:rsidR="00EB78C0" w:rsidRPr="00123862" w:rsidRDefault="00EB78C0" w:rsidP="00EB78C0">
      <w:pPr>
        <w:jc w:val="center"/>
      </w:pPr>
    </w:p>
    <w:p w:rsidR="00EB78C0" w:rsidRPr="00123862" w:rsidRDefault="00EB78C0" w:rsidP="00EB78C0">
      <w:pPr>
        <w:ind w:left="4956" w:firstLine="708"/>
        <w:jc w:val="both"/>
      </w:pPr>
    </w:p>
    <w:p w:rsidR="00BF27AE" w:rsidRPr="00123862" w:rsidRDefault="00BF27AE" w:rsidP="00EB78C0">
      <w:pPr>
        <w:ind w:left="4956" w:firstLine="708"/>
        <w:jc w:val="both"/>
      </w:pPr>
    </w:p>
    <w:p w:rsidR="00760724" w:rsidRDefault="00760724">
      <w:bookmarkStart w:id="0" w:name="_GoBack"/>
      <w:bookmarkEnd w:id="0"/>
    </w:p>
    <w:p w:rsidR="00440A61" w:rsidRDefault="00440A6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440A61" w:rsidTr="00440A61">
        <w:tc>
          <w:tcPr>
            <w:tcW w:w="3510" w:type="dxa"/>
          </w:tcPr>
          <w:p w:rsidR="00440A61" w:rsidRDefault="00440A61" w:rsidP="00440A61"/>
          <w:p w:rsidR="00440A61" w:rsidRDefault="00440A61" w:rsidP="00440A61">
            <w:r w:rsidRPr="00123862">
              <w:t xml:space="preserve">Tel: </w:t>
            </w:r>
          </w:p>
          <w:p w:rsidR="00440A61" w:rsidRDefault="00440A61" w:rsidP="00440A61">
            <w:r w:rsidRPr="00123862">
              <w:tab/>
            </w:r>
          </w:p>
        </w:tc>
        <w:tc>
          <w:tcPr>
            <w:tcW w:w="5702" w:type="dxa"/>
          </w:tcPr>
          <w:p w:rsidR="00440A61" w:rsidRDefault="00440A61" w:rsidP="00440A61">
            <w:r>
              <w:t xml:space="preserve">                                        </w:t>
            </w:r>
            <w:r w:rsidRPr="00123862">
              <w:t>Tarih:</w:t>
            </w:r>
          </w:p>
        </w:tc>
      </w:tr>
      <w:tr w:rsidR="00440A61" w:rsidTr="00440A61">
        <w:tc>
          <w:tcPr>
            <w:tcW w:w="3510" w:type="dxa"/>
          </w:tcPr>
          <w:p w:rsidR="00440A61" w:rsidRDefault="00440A61"/>
          <w:p w:rsidR="00440A61" w:rsidRDefault="00440A61">
            <w:r w:rsidRPr="00123862">
              <w:t>Adres:</w:t>
            </w:r>
          </w:p>
          <w:p w:rsidR="00440A61" w:rsidRDefault="00440A61"/>
        </w:tc>
        <w:tc>
          <w:tcPr>
            <w:tcW w:w="5702" w:type="dxa"/>
          </w:tcPr>
          <w:p w:rsidR="00440A61" w:rsidRDefault="00440A61" w:rsidP="00440A61">
            <w:r>
              <w:t xml:space="preserve">                                         </w:t>
            </w:r>
            <w:r w:rsidRPr="00123862">
              <w:t>İmza:</w:t>
            </w:r>
          </w:p>
        </w:tc>
      </w:tr>
      <w:tr w:rsidR="00440A61" w:rsidTr="00440A61">
        <w:tc>
          <w:tcPr>
            <w:tcW w:w="3510" w:type="dxa"/>
          </w:tcPr>
          <w:p w:rsidR="00440A61" w:rsidRPr="00123862" w:rsidRDefault="00440A61"/>
        </w:tc>
        <w:tc>
          <w:tcPr>
            <w:tcW w:w="5702" w:type="dxa"/>
          </w:tcPr>
          <w:p w:rsidR="00440A61" w:rsidRDefault="00440A61" w:rsidP="00440A61">
            <w:pPr>
              <w:jc w:val="center"/>
            </w:pPr>
            <w:r>
              <w:t xml:space="preserve"> Adı Soyadı:</w:t>
            </w:r>
          </w:p>
        </w:tc>
      </w:tr>
    </w:tbl>
    <w:p w:rsidR="00440A61" w:rsidRPr="00123862" w:rsidRDefault="00440A61"/>
    <w:sectPr w:rsidR="00440A61" w:rsidRPr="00123862" w:rsidSect="00D9369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9F" w:rsidRDefault="00BC5E9F" w:rsidP="00991F7A">
      <w:r>
        <w:separator/>
      </w:r>
    </w:p>
  </w:endnote>
  <w:endnote w:type="continuationSeparator" w:id="1">
    <w:p w:rsidR="00BC5E9F" w:rsidRDefault="00BC5E9F" w:rsidP="0099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7A" w:rsidRPr="002E26DC" w:rsidRDefault="00991F7A" w:rsidP="002E26DC">
    <w:pPr>
      <w:autoSpaceDE w:val="0"/>
      <w:autoSpaceDN w:val="0"/>
      <w:adjustRightInd w:val="0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9F" w:rsidRDefault="00BC5E9F" w:rsidP="00991F7A">
      <w:r>
        <w:separator/>
      </w:r>
    </w:p>
  </w:footnote>
  <w:footnote w:type="continuationSeparator" w:id="1">
    <w:p w:rsidR="00BC5E9F" w:rsidRDefault="00BC5E9F" w:rsidP="00991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B78C0"/>
    <w:rsid w:val="00060408"/>
    <w:rsid w:val="00123862"/>
    <w:rsid w:val="00246D04"/>
    <w:rsid w:val="002E26DC"/>
    <w:rsid w:val="00313419"/>
    <w:rsid w:val="00440A61"/>
    <w:rsid w:val="00446C22"/>
    <w:rsid w:val="00740DEC"/>
    <w:rsid w:val="00760724"/>
    <w:rsid w:val="00785746"/>
    <w:rsid w:val="00900054"/>
    <w:rsid w:val="009719FA"/>
    <w:rsid w:val="00991F7A"/>
    <w:rsid w:val="00A57DB3"/>
    <w:rsid w:val="00A81817"/>
    <w:rsid w:val="00AA75A4"/>
    <w:rsid w:val="00AD1880"/>
    <w:rsid w:val="00BC5E9F"/>
    <w:rsid w:val="00BF27AE"/>
    <w:rsid w:val="00CF7FF6"/>
    <w:rsid w:val="00D9369C"/>
    <w:rsid w:val="00DF790B"/>
    <w:rsid w:val="00EB78C0"/>
    <w:rsid w:val="00F551F0"/>
    <w:rsid w:val="00FB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1F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F7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91F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1F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991F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1F7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23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rsid w:val="002E26DC"/>
    <w:rPr>
      <w:szCs w:val="20"/>
    </w:rPr>
  </w:style>
  <w:style w:type="character" w:customStyle="1" w:styleId="GvdeMetni3Char">
    <w:name w:val="Gövde Metni 3 Char"/>
    <w:basedOn w:val="VarsaylanParagrafYazTipi"/>
    <w:link w:val="GvdeMetni3"/>
    <w:rsid w:val="002E26DC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1F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F7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91F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1F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1F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1F7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0060-42B1-43EF-8864-C56BA21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zafer</cp:lastModifiedBy>
  <cp:revision>9</cp:revision>
  <cp:lastPrinted>2014-09-01T06:49:00Z</cp:lastPrinted>
  <dcterms:created xsi:type="dcterms:W3CDTF">2014-08-25T07:21:00Z</dcterms:created>
  <dcterms:modified xsi:type="dcterms:W3CDTF">2015-07-27T12:39:00Z</dcterms:modified>
</cp:coreProperties>
</file>